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242214DF" w:rsidR="00EB3668" w:rsidRDefault="007C2550" w:rsidP="00097FC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　　　　　　　　　　　　　別紙３</w:t>
      </w:r>
    </w:p>
    <w:p w14:paraId="47F6BA47" w14:textId="77777777" w:rsidR="007C2550" w:rsidRDefault="007C2550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2D29DD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</w:t>
      </w:r>
      <w:r w:rsidRPr="002D29DD">
        <w:rPr>
          <w:rFonts w:ascii="ＭＳ ゴシック" w:hAnsi="ＭＳ ゴシック" w:cs="メイリオ" w:hint="eastAsia"/>
          <w:szCs w:val="24"/>
        </w:rPr>
        <w:t>部</w:t>
      </w:r>
      <w:r w:rsidR="00EB3668" w:rsidRPr="002D29DD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F5F438E" w:rsidR="00EB3668" w:rsidRPr="002D29D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D29D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2D29DD" w:rsidRPr="00097FC0">
        <w:rPr>
          <w:rFonts w:ascii="ＭＳ ゴシック" w:hAnsi="ＭＳ ゴシック" w:hint="eastAsia"/>
          <w:color w:val="000000"/>
          <w:szCs w:val="24"/>
        </w:rPr>
        <w:t>小森</w:t>
      </w:r>
      <w:r w:rsidR="002D29DD" w:rsidRPr="00097FC0">
        <w:rPr>
          <w:rFonts w:ascii="ＭＳ ゴシック" w:hAnsi="ＭＳ ゴシック"/>
          <w:color w:val="000000"/>
          <w:szCs w:val="24"/>
        </w:rPr>
        <w:t xml:space="preserve"> </w:t>
      </w:r>
      <w:r w:rsidR="002D29DD" w:rsidRPr="00097FC0">
        <w:rPr>
          <w:rFonts w:ascii="ＭＳ ゴシック" w:hAnsi="ＭＳ ゴシック" w:hint="eastAsia"/>
          <w:color w:val="000000"/>
          <w:szCs w:val="24"/>
        </w:rPr>
        <w:t>正勝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D4EDCDA" w:rsidR="00EB3668" w:rsidRPr="00213167" w:rsidRDefault="0043216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43216E">
        <w:rPr>
          <w:rFonts w:ascii="ＭＳ ゴシック" w:hAnsi="ＭＳ ゴシック" w:cs="メイリオ" w:hint="eastAsia"/>
          <w:kern w:val="0"/>
          <w:szCs w:val="24"/>
        </w:rPr>
        <w:t>2022年度</w:t>
      </w:r>
      <w:r w:rsidR="00BE0DED">
        <w:rPr>
          <w:rFonts w:ascii="ＭＳ ゴシック" w:hAnsi="ＭＳ ゴシック" w:cs="メイリオ" w:hint="eastAsia"/>
          <w:kern w:val="0"/>
          <w:szCs w:val="24"/>
        </w:rPr>
        <w:t>青年研修</w:t>
      </w:r>
      <w:r w:rsidRPr="0043216E">
        <w:rPr>
          <w:rFonts w:ascii="ＭＳ ゴシック" w:hAnsi="ＭＳ ゴシック" w:cs="メイリオ" w:hint="eastAsia"/>
          <w:kern w:val="0"/>
          <w:szCs w:val="24"/>
        </w:rPr>
        <w:t>「保健医療（広域医療サービス）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35E617B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bookmarkStart w:id="0" w:name="_Hlk110708330"/>
      <w:r w:rsidR="006138CB">
        <w:rPr>
          <w:rFonts w:ascii="ＭＳ ゴシック" w:hAnsi="ＭＳ ゴシック" w:cs="メイリオ" w:hint="eastAsia"/>
          <w:szCs w:val="24"/>
        </w:rPr>
        <w:t>令和</w:t>
      </w:r>
      <w:r w:rsidR="00F638CE" w:rsidRPr="00F638CE">
        <w:rPr>
          <w:rFonts w:ascii="ＭＳ ゴシック" w:hAnsi="ＭＳ ゴシック" w:cs="メイリオ" w:hint="eastAsia"/>
          <w:szCs w:val="24"/>
        </w:rPr>
        <w:t>４・５・６</w:t>
      </w:r>
      <w:bookmarkEnd w:id="0"/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5728BE51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</w:t>
      </w:r>
      <w:r w:rsidR="00F638CE" w:rsidRPr="00F638CE">
        <w:rPr>
          <w:rFonts w:ascii="ＭＳ ゴシック" w:hAnsi="ＭＳ ゴシック" w:cs="メイリオ" w:hint="eastAsia"/>
          <w:szCs w:val="24"/>
        </w:rPr>
        <w:t>令和４・５・６</w:t>
      </w:r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 w:rsidP="00097FC0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 w:rsidP="00097FC0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8273" w14:textId="77777777" w:rsidR="00AA54E2" w:rsidRDefault="00AA54E2" w:rsidP="006845EA">
      <w:r>
        <w:separator/>
      </w:r>
    </w:p>
  </w:endnote>
  <w:endnote w:type="continuationSeparator" w:id="0">
    <w:p w14:paraId="52227AA9" w14:textId="77777777" w:rsidR="00AA54E2" w:rsidRDefault="00AA54E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06CA" w14:textId="77777777" w:rsidR="00AA54E2" w:rsidRDefault="00AA54E2" w:rsidP="006845EA">
      <w:r>
        <w:separator/>
      </w:r>
    </w:p>
  </w:footnote>
  <w:footnote w:type="continuationSeparator" w:id="0">
    <w:p w14:paraId="672C41AA" w14:textId="77777777" w:rsidR="00AA54E2" w:rsidRDefault="00AA54E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97FC0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9DD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02EE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16E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0870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A80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390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41BD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54E2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0DED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8CE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6291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9BE6-436D-4ECA-8F42-02E9FF73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4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Chie[鈴木 知恵]</cp:lastModifiedBy>
  <cp:revision>20</cp:revision>
  <cp:lastPrinted>2021-12-16T07:35:00Z</cp:lastPrinted>
  <dcterms:created xsi:type="dcterms:W3CDTF">2022-02-17T06:29:00Z</dcterms:created>
  <dcterms:modified xsi:type="dcterms:W3CDTF">2022-08-08T04:06:00Z</dcterms:modified>
</cp:coreProperties>
</file>